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29E75B4A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2A257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5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2A257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30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7C1EE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septiem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3D76A7" w:rsidRPr="003D76A7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D76A7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D76A7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D76A7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D76A7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  <w:t>INICIO Y</w:t>
            </w:r>
          </w:p>
          <w:p w14:paraId="65628E51" w14:textId="77777777" w:rsidR="00DE79E1" w:rsidRPr="003D76A7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D76A7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  <w:t>TIPO DE TRABAJO</w:t>
            </w:r>
          </w:p>
        </w:tc>
      </w:tr>
      <w:tr w:rsidR="003D76A7" w:rsidRPr="003D76A7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14DFAE8C" w:rsidR="00A30159" w:rsidRPr="003D76A7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  <w:t>Lunes</w:t>
            </w:r>
            <w:r w:rsidR="00BC15D8" w:rsidRPr="003D76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  <w:t xml:space="preserve"> </w:t>
            </w:r>
            <w:r w:rsidR="00114375" w:rsidRPr="003D76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  <w:t>25</w:t>
            </w:r>
            <w:r w:rsidR="00BC15D8" w:rsidRPr="003D76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  <w:t xml:space="preserve"> de </w:t>
            </w:r>
            <w:r w:rsidR="007C1EE3" w:rsidRPr="003D76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  <w:t>septiembre</w:t>
            </w:r>
            <w:r w:rsidR="00BC15D8" w:rsidRPr="003D76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  <w:t xml:space="preserve"> de </w:t>
            </w:r>
            <w:r w:rsidR="00C0745F" w:rsidRPr="003D76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  <w:t>2023</w:t>
            </w:r>
          </w:p>
        </w:tc>
      </w:tr>
      <w:tr w:rsidR="003D76A7" w:rsidRPr="003D76A7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0117B576" w:rsidR="001F495A" w:rsidRPr="003D76A7" w:rsidRDefault="001F495A" w:rsidP="001F495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La Candelari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8B2976A" w14:textId="163EC301" w:rsidR="001F495A" w:rsidRPr="003D76A7" w:rsidRDefault="001F495A" w:rsidP="001F495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Belén y Egipto (Universidad Externado)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6C3BFB8D" w:rsidR="001F495A" w:rsidRPr="003D76A7" w:rsidRDefault="001F495A" w:rsidP="001F495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C</w:t>
            </w:r>
            <w:r w:rsidR="009439E1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3C a la C</w:t>
            </w:r>
            <w:r w:rsidR="009439E1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12F</w:t>
            </w:r>
            <w:r w:rsidR="009439E1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,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entre la </w:t>
            </w:r>
            <w:r w:rsidR="009439E1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5A Este </w:t>
            </w:r>
            <w:r w:rsidR="009439E1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la</w:t>
            </w:r>
            <w:r w:rsidR="009439E1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1</w:t>
            </w:r>
            <w:r w:rsidR="009439E1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62C42CC" w14:textId="5543B455" w:rsidR="001F495A" w:rsidRPr="003D76A7" w:rsidRDefault="001F495A" w:rsidP="001F495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9:00 a.m.</w:t>
            </w:r>
          </w:p>
          <w:p w14:paraId="3D76D667" w14:textId="78BBC269" w:rsidR="001F495A" w:rsidRPr="003D76A7" w:rsidRDefault="001F495A" w:rsidP="001F495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6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571522E8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nstalación de medidores</w:t>
            </w:r>
          </w:p>
        </w:tc>
      </w:tr>
      <w:tr w:rsidR="003D76A7" w:rsidRPr="003D76A7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650ECB66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  <w:t>Martes 26 de septiembre de 2023</w:t>
            </w:r>
          </w:p>
        </w:tc>
      </w:tr>
      <w:tr w:rsidR="003D76A7" w:rsidRPr="003D76A7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4011BDDD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215A6D1D" w:rsidR="001F495A" w:rsidRPr="003D76A7" w:rsidRDefault="009439E1" w:rsidP="001F495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6A7">
              <w:rPr>
                <w:rFonts w:ascii="Arial" w:hAnsi="Arial" w:cs="Arial"/>
                <w:sz w:val="24"/>
                <w:szCs w:val="24"/>
              </w:rPr>
              <w:t>Los Naranjos, Villa Alcázar, Ciudad Hunza, Rincón de Altamar, Club de Los Lagartos, Rincón de Suba, El Rincón, San Cayetan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49494156" w:rsidR="001F495A" w:rsidRPr="003D76A7" w:rsidRDefault="009439E1" w:rsidP="009439E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6A7">
              <w:rPr>
                <w:rFonts w:ascii="Arial" w:hAnsi="Arial" w:cs="Arial"/>
                <w:sz w:val="24"/>
                <w:szCs w:val="24"/>
              </w:rPr>
              <w:t>De la Carrera</w:t>
            </w:r>
            <w:r w:rsidR="001F495A" w:rsidRPr="003D76A7">
              <w:rPr>
                <w:rFonts w:ascii="Arial" w:hAnsi="Arial" w:cs="Arial"/>
                <w:sz w:val="24"/>
                <w:szCs w:val="24"/>
              </w:rPr>
              <w:t xml:space="preserve"> 88A </w:t>
            </w:r>
            <w:r w:rsidRPr="003D76A7">
              <w:rPr>
                <w:rFonts w:ascii="Arial" w:hAnsi="Arial" w:cs="Arial"/>
                <w:sz w:val="24"/>
                <w:szCs w:val="24"/>
              </w:rPr>
              <w:t>a la Carrera</w:t>
            </w:r>
            <w:r w:rsidR="001F495A" w:rsidRPr="003D76A7">
              <w:rPr>
                <w:rFonts w:ascii="Arial" w:hAnsi="Arial" w:cs="Arial"/>
                <w:sz w:val="24"/>
                <w:szCs w:val="24"/>
              </w:rPr>
              <w:t xml:space="preserve"> 104F</w:t>
            </w:r>
            <w:r w:rsidRPr="003D76A7">
              <w:rPr>
                <w:rFonts w:ascii="Arial" w:hAnsi="Arial" w:cs="Arial"/>
                <w:sz w:val="24"/>
                <w:szCs w:val="24"/>
              </w:rPr>
              <w:t>, entre la Calle</w:t>
            </w:r>
            <w:r w:rsidR="001F495A" w:rsidRPr="003D76A7">
              <w:rPr>
                <w:rFonts w:ascii="Arial" w:hAnsi="Arial" w:cs="Arial"/>
                <w:sz w:val="24"/>
                <w:szCs w:val="24"/>
              </w:rPr>
              <w:t xml:space="preserve"> 99 </w:t>
            </w:r>
            <w:r w:rsidRPr="003D76A7">
              <w:rPr>
                <w:rFonts w:ascii="Arial" w:hAnsi="Arial" w:cs="Arial"/>
                <w:sz w:val="24"/>
                <w:szCs w:val="24"/>
              </w:rPr>
              <w:t>a la Calle</w:t>
            </w:r>
            <w:r w:rsidR="001F495A" w:rsidRPr="003D76A7">
              <w:rPr>
                <w:rFonts w:ascii="Arial" w:hAnsi="Arial" w:cs="Arial"/>
                <w:sz w:val="24"/>
                <w:szCs w:val="24"/>
              </w:rPr>
              <w:t xml:space="preserve"> 130</w:t>
            </w:r>
            <w:r w:rsidRPr="003D76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E4A923C" w14:textId="77777777" w:rsidR="001F495A" w:rsidRPr="003D76A7" w:rsidRDefault="001F495A" w:rsidP="001F495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38EBD851" w14:textId="7DD8C1DD" w:rsidR="001F495A" w:rsidRPr="003D76A7" w:rsidRDefault="001F495A" w:rsidP="001F495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51AD0C2B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es acueducto</w:t>
            </w:r>
          </w:p>
        </w:tc>
      </w:tr>
      <w:tr w:rsidR="003D76A7" w:rsidRPr="003D76A7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35562DF5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72B0F3D7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D76A7">
              <w:rPr>
                <w:rFonts w:ascii="Arial" w:hAnsi="Arial" w:cs="Arial"/>
                <w:sz w:val="24"/>
                <w:szCs w:val="24"/>
              </w:rPr>
              <w:t>La Merced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0D19F838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D76A7">
              <w:rPr>
                <w:rFonts w:ascii="Arial" w:hAnsi="Arial" w:cs="Arial"/>
                <w:sz w:val="24"/>
                <w:szCs w:val="24"/>
              </w:rPr>
              <w:t>De la Calle 32 a la Calle 45</w:t>
            </w:r>
            <w:r w:rsidR="00263FA5" w:rsidRPr="003D76A7">
              <w:rPr>
                <w:rFonts w:ascii="Arial" w:hAnsi="Arial" w:cs="Arial"/>
                <w:sz w:val="24"/>
                <w:szCs w:val="24"/>
              </w:rPr>
              <w:t xml:space="preserve">, entre la </w:t>
            </w:r>
            <w:r w:rsidRPr="003D76A7">
              <w:rPr>
                <w:rFonts w:ascii="Arial" w:hAnsi="Arial" w:cs="Arial"/>
                <w:sz w:val="24"/>
                <w:szCs w:val="24"/>
              </w:rPr>
              <w:t>Carrera 7 a la</w:t>
            </w:r>
            <w:r w:rsidR="00263FA5" w:rsidRPr="003D76A7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3D76A7">
              <w:rPr>
                <w:rFonts w:ascii="Arial" w:hAnsi="Arial" w:cs="Arial"/>
                <w:sz w:val="24"/>
                <w:szCs w:val="24"/>
              </w:rPr>
              <w:t>arrera 4</w:t>
            </w:r>
            <w:r w:rsidR="00263FA5" w:rsidRPr="003D76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E7A1370" w14:textId="497BB994" w:rsidR="001F495A" w:rsidRPr="003D76A7" w:rsidRDefault="001F495A" w:rsidP="001F495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ES_tradnl" w:eastAsia="es-CO"/>
              </w:rPr>
              <w:t>9:00 a.m.</w:t>
            </w:r>
          </w:p>
          <w:p w14:paraId="5C04B4B8" w14:textId="6C488853" w:rsidR="001F495A" w:rsidRPr="003D76A7" w:rsidRDefault="001F495A" w:rsidP="001F495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4D21A4C6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nstalación de medidores</w:t>
            </w:r>
          </w:p>
        </w:tc>
      </w:tr>
      <w:tr w:rsidR="003D76A7" w:rsidRPr="003D76A7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6682C267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0E9B9BB6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D76A7">
              <w:rPr>
                <w:rFonts w:ascii="Arial" w:hAnsi="Arial" w:cs="Arial"/>
                <w:sz w:val="24"/>
                <w:szCs w:val="24"/>
              </w:rPr>
              <w:t>H</w:t>
            </w:r>
            <w:r w:rsidRPr="003D76A7">
              <w:rPr>
                <w:rFonts w:ascii="Arial" w:hAnsi="Arial" w:cs="Arial"/>
                <w:sz w:val="24"/>
                <w:szCs w:val="24"/>
                <w:lang w:val="es-ES"/>
              </w:rPr>
              <w:t>é</w:t>
            </w:r>
            <w:r w:rsidRPr="003D76A7">
              <w:rPr>
                <w:rFonts w:ascii="Arial" w:hAnsi="Arial" w:cs="Arial"/>
                <w:sz w:val="24"/>
                <w:szCs w:val="24"/>
              </w:rPr>
              <w:t>roes, Quinta Camach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0388BFEB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D76A7">
              <w:rPr>
                <w:rFonts w:ascii="Arial" w:hAnsi="Arial" w:cs="Arial"/>
                <w:sz w:val="24"/>
                <w:szCs w:val="24"/>
              </w:rPr>
              <w:t>De la Calle 72 a la Calle 87</w:t>
            </w:r>
            <w:r w:rsidR="00263FA5" w:rsidRPr="003D76A7">
              <w:rPr>
                <w:rFonts w:ascii="Arial" w:hAnsi="Arial" w:cs="Arial"/>
                <w:sz w:val="24"/>
                <w:szCs w:val="24"/>
              </w:rPr>
              <w:t xml:space="preserve">, entre la </w:t>
            </w:r>
            <w:r w:rsidRPr="003D76A7">
              <w:rPr>
                <w:rFonts w:ascii="Arial" w:hAnsi="Arial" w:cs="Arial"/>
                <w:sz w:val="24"/>
                <w:szCs w:val="24"/>
              </w:rPr>
              <w:lastRenderedPageBreak/>
              <w:t>Carrera 13 a la</w:t>
            </w:r>
            <w:r w:rsidR="00263FA5" w:rsidRPr="003D76A7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3D76A7">
              <w:rPr>
                <w:rFonts w:ascii="Arial" w:hAnsi="Arial" w:cs="Arial"/>
                <w:sz w:val="24"/>
                <w:szCs w:val="24"/>
              </w:rPr>
              <w:t>arrera</w:t>
            </w:r>
            <w:r w:rsidR="00263FA5" w:rsidRPr="003D76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6A7">
              <w:rPr>
                <w:rFonts w:ascii="Arial" w:hAnsi="Arial" w:cs="Arial"/>
                <w:sz w:val="24"/>
                <w:szCs w:val="24"/>
              </w:rPr>
              <w:t>20</w:t>
            </w:r>
            <w:r w:rsidR="00263FA5" w:rsidRPr="003D76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D770B7F" w14:textId="77777777" w:rsidR="001F495A" w:rsidRPr="003D76A7" w:rsidRDefault="001F495A" w:rsidP="001F495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ES_tradnl" w:eastAsia="es-CO"/>
              </w:rPr>
              <w:lastRenderedPageBreak/>
              <w:t>9:00 a.m.</w:t>
            </w:r>
          </w:p>
          <w:p w14:paraId="74D09F08" w14:textId="4B00C806" w:rsidR="001F495A" w:rsidRPr="003D76A7" w:rsidRDefault="001F495A" w:rsidP="001F495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6A59A118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es acueducto</w:t>
            </w:r>
          </w:p>
        </w:tc>
      </w:tr>
      <w:tr w:rsidR="003D76A7" w:rsidRPr="003D76A7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6E75E5D9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ntonio Nariñ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D5828B7" w14:textId="17DE3638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Santander, La Fragu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4FB539E2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Calle 22 Sur a la Calle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14 Sur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,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entre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la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Carrera 27 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a la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Transversal 35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EDAE513" w14:textId="3A05B120" w:rsidR="001F495A" w:rsidRPr="003D76A7" w:rsidRDefault="001F495A" w:rsidP="001F495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8:00 a.m.</w:t>
            </w:r>
          </w:p>
          <w:p w14:paraId="69C43E22" w14:textId="0E92E95D" w:rsidR="001F495A" w:rsidRPr="003D76A7" w:rsidRDefault="001F495A" w:rsidP="001F495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0248C8E5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e instalación de válvula</w:t>
            </w:r>
          </w:p>
        </w:tc>
      </w:tr>
      <w:tr w:rsidR="003D76A7" w:rsidRPr="003D76A7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5A9898CB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E8E1215" w14:textId="33D4AE73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La Esperanza Norte y Salitre Occidental</w:t>
            </w:r>
            <w:r w:rsidR="00C51434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6A153418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C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24A a la A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venida C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26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,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entre la A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venida 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68 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la A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venida 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70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B146F54" w14:textId="77777777" w:rsidR="001F495A" w:rsidRPr="003D76A7" w:rsidRDefault="001F495A" w:rsidP="001F495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9:00 a.m.</w:t>
            </w:r>
          </w:p>
          <w:p w14:paraId="63363D5F" w14:textId="09FFCF6C" w:rsidR="001F495A" w:rsidRPr="003D76A7" w:rsidRDefault="001F495A" w:rsidP="001F495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6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6C79CFF0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nstalación de medidores</w:t>
            </w:r>
          </w:p>
        </w:tc>
      </w:tr>
      <w:tr w:rsidR="003D76A7" w:rsidRPr="003D76A7" w14:paraId="1C8AFBA6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19B602EF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1B203DB" w14:textId="01355151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Santa Cecilia, Modelia y Bosques de Modelia</w:t>
            </w:r>
            <w:r w:rsidR="00C51434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54AC3E6" w14:textId="6D7C57B0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A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venida C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24 a la A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venida C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26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,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entre la T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ransversal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73A 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la A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venida 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86</w:t>
            </w:r>
            <w:r w:rsidR="00263FA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5C516E9" w14:textId="77777777" w:rsidR="001F495A" w:rsidRPr="003D76A7" w:rsidRDefault="001F495A" w:rsidP="001F495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9:00 a.m.</w:t>
            </w:r>
          </w:p>
          <w:p w14:paraId="204A1224" w14:textId="650CB6B8" w:rsidR="001F495A" w:rsidRPr="003D76A7" w:rsidRDefault="001F495A" w:rsidP="001F495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6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A6C2C6" w14:textId="182B10B1" w:rsidR="001F495A" w:rsidRPr="003D76A7" w:rsidRDefault="001F495A" w:rsidP="001F49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nstalación de medidores</w:t>
            </w:r>
          </w:p>
        </w:tc>
      </w:tr>
      <w:tr w:rsidR="003D76A7" w:rsidRPr="003D76A7" w14:paraId="228DCA5B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BDA21B2" w14:textId="3BC90C1F" w:rsidR="007C4E52" w:rsidRPr="003D76A7" w:rsidRDefault="007C4E52" w:rsidP="003303B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A4B7904" w14:textId="0AB3F979" w:rsidR="007C4E52" w:rsidRPr="003D76A7" w:rsidRDefault="00643E33" w:rsidP="003303B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La Coruñ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C6E4FA4" w14:textId="59C6F476" w:rsidR="007C4E52" w:rsidRPr="003D76A7" w:rsidRDefault="00263FA5" w:rsidP="003303B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Avenida Calle</w:t>
            </w:r>
            <w:r w:rsidR="007C4E52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68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Sur a la Calle</w:t>
            </w:r>
            <w:r w:rsidR="007C4E52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58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Sur, entre la Carrera </w:t>
            </w:r>
            <w:r w:rsidR="007C4E52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51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 la Carrera</w:t>
            </w:r>
            <w:r w:rsidR="007C4E52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45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EB76492" w14:textId="77777777" w:rsidR="00456956" w:rsidRPr="003D76A7" w:rsidRDefault="00456956" w:rsidP="003303B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0EF22178" w14:textId="6C9A20EF" w:rsidR="007C4E52" w:rsidRPr="003D76A7" w:rsidRDefault="00456956" w:rsidP="003303B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9FAB8BB" w14:textId="00406A1F" w:rsidR="007C4E52" w:rsidRPr="003D76A7" w:rsidRDefault="00456956" w:rsidP="003303B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Mantenimiento correctivo</w:t>
            </w:r>
          </w:p>
        </w:tc>
      </w:tr>
      <w:tr w:rsidR="003D76A7" w:rsidRPr="003D76A7" w14:paraId="775943CA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98D89B" w14:textId="5A361A8D" w:rsidR="007C4E52" w:rsidRPr="003D76A7" w:rsidRDefault="007C4E52" w:rsidP="003303B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6BA7A16" w14:textId="0DC5D077" w:rsidR="007C4E52" w:rsidRPr="003D76A7" w:rsidRDefault="00643E33" w:rsidP="003303B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Rafael Escamilla, </w:t>
            </w:r>
            <w:proofErr w:type="spellStart"/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Madelena</w:t>
            </w:r>
            <w:proofErr w:type="spellEnd"/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EA9EA6" w14:textId="5A3FED4B" w:rsidR="007C4E52" w:rsidRPr="003D76A7" w:rsidRDefault="00643E33" w:rsidP="003303B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Carrera</w:t>
            </w:r>
            <w:r w:rsidR="007C4E52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51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 la Avenida Carrera</w:t>
            </w:r>
            <w:r w:rsidR="007C4E52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70C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,</w:t>
            </w:r>
            <w:r w:rsidR="007C4E52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ntre la Avenida Calle</w:t>
            </w:r>
            <w:r w:rsidR="007C4E52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57R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 la Calle</w:t>
            </w:r>
            <w:r w:rsidR="007C4E52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68 S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FEE603D" w14:textId="77777777" w:rsidR="00456956" w:rsidRPr="003D76A7" w:rsidRDefault="00456956" w:rsidP="003303B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35D4F510" w14:textId="26EF0843" w:rsidR="007C4E52" w:rsidRPr="003D76A7" w:rsidRDefault="00456956" w:rsidP="003303B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CA277A" w14:textId="75BFDC40" w:rsidR="007C4E52" w:rsidRPr="003D76A7" w:rsidRDefault="00456956" w:rsidP="003303BA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Mantenimiento preventivo</w:t>
            </w:r>
          </w:p>
        </w:tc>
      </w:tr>
      <w:tr w:rsidR="003D76A7" w:rsidRPr="003D76A7" w14:paraId="1A192478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208E551" w14:textId="2D1C5313" w:rsidR="007C4E52" w:rsidRPr="003D76A7" w:rsidRDefault="00846E6B" w:rsidP="007C4E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A51FC5C" w14:textId="40D56A31" w:rsidR="007C4E52" w:rsidRPr="003D76A7" w:rsidRDefault="00846E6B" w:rsidP="007C4E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D76A7">
              <w:rPr>
                <w:rFonts w:ascii="Arial" w:hAnsi="Arial" w:cs="Arial"/>
                <w:sz w:val="24"/>
                <w:szCs w:val="24"/>
                <w:lang w:val="en-US"/>
              </w:rPr>
              <w:t>Brasil</w:t>
            </w:r>
            <w:proofErr w:type="spellEnd"/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4B4E82" w14:textId="2FFBB732" w:rsidR="007C4E52" w:rsidRPr="003D76A7" w:rsidRDefault="00643E33" w:rsidP="007C4E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CO"/>
              </w:rPr>
              <w:t>De la Calle</w:t>
            </w:r>
            <w:r w:rsidR="00C857E4" w:rsidRPr="003D76A7">
              <w:rPr>
                <w:rFonts w:ascii="Arial" w:hAnsi="Arial" w:cs="Arial"/>
                <w:sz w:val="24"/>
                <w:szCs w:val="24"/>
                <w:lang w:val="es-CO"/>
              </w:rPr>
              <w:t xml:space="preserve"> 54 S</w:t>
            </w:r>
            <w:r w:rsidRPr="003D76A7">
              <w:rPr>
                <w:rFonts w:ascii="Arial" w:hAnsi="Arial" w:cs="Arial"/>
                <w:sz w:val="24"/>
                <w:szCs w:val="24"/>
                <w:lang w:val="es-CO"/>
              </w:rPr>
              <w:t>ur a la Calle</w:t>
            </w:r>
            <w:r w:rsidR="00C857E4" w:rsidRPr="003D76A7">
              <w:rPr>
                <w:rFonts w:ascii="Arial" w:hAnsi="Arial" w:cs="Arial"/>
                <w:sz w:val="24"/>
                <w:szCs w:val="24"/>
                <w:lang w:val="es-CO"/>
              </w:rPr>
              <w:t xml:space="preserve"> 51 S</w:t>
            </w:r>
            <w:r w:rsidRPr="003D76A7">
              <w:rPr>
                <w:rFonts w:ascii="Arial" w:hAnsi="Arial" w:cs="Arial"/>
                <w:sz w:val="24"/>
                <w:szCs w:val="24"/>
                <w:lang w:val="es-CO"/>
              </w:rPr>
              <w:t>ur, entre la Carrera</w:t>
            </w:r>
            <w:r w:rsidR="00C857E4" w:rsidRPr="003D76A7">
              <w:rPr>
                <w:rFonts w:ascii="Arial" w:hAnsi="Arial" w:cs="Arial"/>
                <w:sz w:val="24"/>
                <w:szCs w:val="24"/>
                <w:lang w:val="es-CO"/>
              </w:rPr>
              <w:t xml:space="preserve"> 88C </w:t>
            </w:r>
            <w:r w:rsidRPr="003D76A7">
              <w:rPr>
                <w:rFonts w:ascii="Arial" w:hAnsi="Arial" w:cs="Arial"/>
                <w:sz w:val="24"/>
                <w:szCs w:val="24"/>
                <w:lang w:val="es-CO"/>
              </w:rPr>
              <w:t>a la Carrera</w:t>
            </w:r>
            <w:r w:rsidR="00C857E4" w:rsidRPr="003D76A7">
              <w:rPr>
                <w:rFonts w:ascii="Arial" w:hAnsi="Arial" w:cs="Arial"/>
                <w:sz w:val="24"/>
                <w:szCs w:val="24"/>
                <w:lang w:val="es-CO"/>
              </w:rPr>
              <w:t xml:space="preserve"> 88</w:t>
            </w:r>
            <w:r w:rsidR="00C857E4" w:rsidRPr="003D76A7">
              <w:rPr>
                <w:rFonts w:ascii="Bell MT" w:hAnsi="Bell MT" w:cs="Arial"/>
                <w:sz w:val="24"/>
                <w:szCs w:val="24"/>
                <w:lang w:val="es-CO"/>
              </w:rPr>
              <w:t>I</w:t>
            </w:r>
            <w:r w:rsidRPr="003D76A7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A843628" w14:textId="77777777" w:rsidR="00846E6B" w:rsidRPr="003D76A7" w:rsidRDefault="00846E6B" w:rsidP="00846E6B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020F9916" w14:textId="6D1E92C4" w:rsidR="007C4E52" w:rsidRPr="003D76A7" w:rsidRDefault="00846E6B" w:rsidP="00846E6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B709BE3" w14:textId="43D5A70C" w:rsidR="007C4E52" w:rsidRPr="003D76A7" w:rsidRDefault="00643E33" w:rsidP="007C4E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Cierre</w:t>
            </w:r>
            <w:r w:rsidR="00846E6B" w:rsidRPr="003D76A7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 xml:space="preserve"> a </w:t>
            </w:r>
            <w:proofErr w:type="spellStart"/>
            <w:r w:rsidR="00846E6B" w:rsidRPr="003D76A7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terceros</w:t>
            </w:r>
            <w:proofErr w:type="spellEnd"/>
          </w:p>
        </w:tc>
      </w:tr>
      <w:tr w:rsidR="003D76A7" w:rsidRPr="003D76A7" w14:paraId="63F5E8CE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198C145" w14:textId="4A8479B0" w:rsidR="007C4E52" w:rsidRPr="003D76A7" w:rsidRDefault="00686F9C" w:rsidP="007C4E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proofErr w:type="spellStart"/>
            <w:r w:rsidRPr="003D76A7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Usaqu</w:t>
            </w:r>
            <w:r w:rsidR="00A570FB" w:rsidRPr="003D76A7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é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n</w:t>
            </w:r>
            <w:proofErr w:type="spellEnd"/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C3B5E50" w14:textId="0C1798B5" w:rsidR="007C4E52" w:rsidRPr="003D76A7" w:rsidRDefault="00CE2133" w:rsidP="007C4E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3D76A7">
              <w:rPr>
                <w:rFonts w:ascii="Arial" w:hAnsi="Arial" w:cs="Arial"/>
                <w:bCs/>
                <w:lang w:eastAsia="es-CO"/>
              </w:rPr>
              <w:t>Cedritos, Lisboa, Santa Bárbara Oriental, Bella Suiz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C9E12A2" w14:textId="24A23CF3" w:rsidR="007C4E52" w:rsidRPr="003D76A7" w:rsidRDefault="00CE2133" w:rsidP="007C4E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3D76A7">
              <w:rPr>
                <w:rFonts w:ascii="Arial" w:hAnsi="Arial" w:cs="Arial"/>
                <w:bCs/>
                <w:lang w:eastAsia="es-CO"/>
              </w:rPr>
              <w:t>De la Avenida Carrera</w:t>
            </w:r>
            <w:r w:rsidR="00EC2976" w:rsidRPr="003D76A7">
              <w:rPr>
                <w:rFonts w:ascii="Arial" w:hAnsi="Arial" w:cs="Arial"/>
                <w:bCs/>
                <w:lang w:eastAsia="es-CO"/>
              </w:rPr>
              <w:t xml:space="preserve"> 7 </w:t>
            </w:r>
            <w:r w:rsidRPr="003D76A7">
              <w:rPr>
                <w:rFonts w:ascii="Arial" w:hAnsi="Arial" w:cs="Arial"/>
                <w:bCs/>
                <w:lang w:eastAsia="es-CO"/>
              </w:rPr>
              <w:t xml:space="preserve">a la Avenida Carrera </w:t>
            </w:r>
            <w:r w:rsidR="00EC2976" w:rsidRPr="003D76A7">
              <w:rPr>
                <w:rFonts w:ascii="Arial" w:hAnsi="Arial" w:cs="Arial"/>
                <w:bCs/>
                <w:lang w:eastAsia="es-CO"/>
              </w:rPr>
              <w:t>9</w:t>
            </w:r>
            <w:r w:rsidRPr="003D76A7">
              <w:rPr>
                <w:rFonts w:ascii="Arial" w:hAnsi="Arial" w:cs="Arial"/>
                <w:bCs/>
                <w:lang w:eastAsia="es-CO"/>
              </w:rPr>
              <w:t>, entre la Avenida Calle</w:t>
            </w:r>
            <w:r w:rsidR="00EC2976" w:rsidRPr="003D76A7">
              <w:rPr>
                <w:rFonts w:ascii="Arial" w:hAnsi="Arial" w:cs="Arial"/>
                <w:bCs/>
                <w:lang w:eastAsia="es-CO"/>
              </w:rPr>
              <w:t xml:space="preserve"> 116 </w:t>
            </w:r>
            <w:r w:rsidRPr="003D76A7">
              <w:rPr>
                <w:rFonts w:ascii="Arial" w:hAnsi="Arial" w:cs="Arial"/>
                <w:bCs/>
                <w:lang w:eastAsia="es-CO"/>
              </w:rPr>
              <w:t>a la Calle</w:t>
            </w:r>
            <w:r w:rsidR="00EC2976" w:rsidRPr="003D76A7">
              <w:rPr>
                <w:rFonts w:ascii="Arial" w:hAnsi="Arial" w:cs="Arial"/>
                <w:bCs/>
                <w:lang w:eastAsia="es-CO"/>
              </w:rPr>
              <w:t xml:space="preserve"> 140</w:t>
            </w:r>
            <w:r w:rsidRPr="003D76A7">
              <w:rPr>
                <w:rFonts w:ascii="Arial" w:hAnsi="Arial" w:cs="Arial"/>
                <w:bCs/>
                <w:lang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00CFAE7" w14:textId="5ED66F88" w:rsidR="00D712D3" w:rsidRPr="003D76A7" w:rsidRDefault="00D712D3" w:rsidP="00D712D3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7:00 p.m.</w:t>
            </w:r>
          </w:p>
          <w:p w14:paraId="173D962A" w14:textId="1A61ECB3" w:rsidR="007C4E52" w:rsidRPr="003D76A7" w:rsidRDefault="00887CC1" w:rsidP="00D712D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1</w:t>
            </w:r>
            <w:r w:rsidR="00D712D3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0B67D69" w14:textId="69C2CC08" w:rsidR="007C4E52" w:rsidRPr="003D76A7" w:rsidRDefault="00887710" w:rsidP="007C4E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nstalación de válvulas</w:t>
            </w:r>
          </w:p>
        </w:tc>
      </w:tr>
      <w:tr w:rsidR="003D76A7" w:rsidRPr="003D76A7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52CE3AA2" w:rsidR="007C4E52" w:rsidRPr="003D76A7" w:rsidRDefault="007C4E52" w:rsidP="007C4E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  <w:t>Miércoles 27 de septiembre de 2023</w:t>
            </w:r>
          </w:p>
        </w:tc>
      </w:tr>
      <w:tr w:rsidR="003D76A7" w:rsidRPr="003D76A7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437C72B1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San </w:t>
            </w:r>
            <w:r w:rsidR="003D76A7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96ED01F" w14:textId="77777777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alvo Sur y Nariño Sur</w:t>
            </w:r>
          </w:p>
          <w:p w14:paraId="652CBCCD" w14:textId="7B32EFDA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lastRenderedPageBreak/>
              <w:t>(Incluye el Hospital La Samaritana)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20449D70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lastRenderedPageBreak/>
              <w:t>De la C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1 a la C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11 Sur, entre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lastRenderedPageBreak/>
              <w:t xml:space="preserve">la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8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 la 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8C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832E78C" w14:textId="77777777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lastRenderedPageBreak/>
              <w:t>10:00 a.m.</w:t>
            </w:r>
          </w:p>
          <w:p w14:paraId="30F9A165" w14:textId="23E9881B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2BC70B61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es acueducto</w:t>
            </w:r>
          </w:p>
        </w:tc>
      </w:tr>
      <w:tr w:rsidR="003D76A7" w:rsidRPr="003D76A7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38A85978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68C51DF4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23B77AAF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Av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nida 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30 a la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36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,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entre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la C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3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 la Avenida C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6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1099F57" w14:textId="0E326F58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7:00 a.m.</w:t>
            </w:r>
          </w:p>
          <w:p w14:paraId="15D982E6" w14:textId="7E28208E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57AEA041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es acueducto</w:t>
            </w:r>
          </w:p>
        </w:tc>
      </w:tr>
      <w:tr w:rsidR="003D76A7" w:rsidRPr="003D76A7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36C60B01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6437ED8" w14:textId="4DCA4BE7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iudad Salitre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,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Terminal de transportes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7D679F66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De la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68D a la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72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,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entre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la Avenida C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22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a la Avenida C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24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EEF3A44" w14:textId="77777777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7:00 a.m.</w:t>
            </w:r>
          </w:p>
          <w:p w14:paraId="34C54CBF" w14:textId="6A9B3EC8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74CFC295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es acueducto</w:t>
            </w:r>
          </w:p>
        </w:tc>
      </w:tr>
      <w:tr w:rsidR="003D76A7" w:rsidRPr="003D76A7" w14:paraId="23E0F7C6" w14:textId="77777777" w:rsidTr="006A342E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48996901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96FB325" w14:textId="64CEB09C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Hipotecho Sur, La Igualdad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</w:tcPr>
          <w:p w14:paraId="3D3865E9" w14:textId="5FAA1EE0" w:rsidR="007C4E52" w:rsidRPr="003D76A7" w:rsidRDefault="007C4E52" w:rsidP="002447D6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C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3 a la C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8 S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ur, entre la Avenida Carrera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68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a la 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70B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7F5C5CD" w14:textId="77777777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7:00 a.m.</w:t>
            </w:r>
          </w:p>
          <w:p w14:paraId="37AA82D2" w14:textId="5AB2324C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0870964A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es acueducto</w:t>
            </w:r>
          </w:p>
        </w:tc>
      </w:tr>
      <w:tr w:rsidR="003D76A7" w:rsidRPr="003D76A7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75CBF8D0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D60FB09" w14:textId="7222C1BC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Mode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2CCB749B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Calle 22 a la Calle 24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,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entre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la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Carrera 82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 l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Carrera 86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11727A9" w14:textId="2BCE039A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8:00 a.m.</w:t>
            </w:r>
          </w:p>
          <w:p w14:paraId="2BC0CC84" w14:textId="00594C8D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277EF97A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e instalación de válvula</w:t>
            </w:r>
          </w:p>
        </w:tc>
      </w:tr>
      <w:tr w:rsidR="003D76A7" w:rsidRPr="003D76A7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20015421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B80C8A6" w14:textId="561C5698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Brisas Aldea Fontibó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7B2B5A13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A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venida C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22 a la A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venida C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24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,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entre la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129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la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134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F33EC8A" w14:textId="77777777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9:00 a.m.</w:t>
            </w:r>
          </w:p>
          <w:p w14:paraId="22FA5034" w14:textId="36064AB7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6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1AA4923A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nstalación de medidores</w:t>
            </w:r>
          </w:p>
        </w:tc>
      </w:tr>
      <w:tr w:rsidR="003D76A7" w:rsidRPr="003D76A7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56FAAD11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C9E05DC" w14:textId="77777777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Sabana Grande, San Pedro y Tintal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  <w:p w14:paraId="037FF699" w14:textId="3553B6B1" w:rsidR="002447D6" w:rsidRPr="003D76A7" w:rsidRDefault="002447D6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(Oficinas SDS de Fontibón, No incluye Zona Franca)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6A3CD05B" w:rsidR="007C4E52" w:rsidRPr="003D76A7" w:rsidRDefault="007C4E52" w:rsidP="002447D6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C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13D a la D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agonal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16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,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entre la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98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la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Carrera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109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1E61B79" w14:textId="77777777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9:00 a.m.</w:t>
            </w:r>
          </w:p>
          <w:p w14:paraId="01CC01D5" w14:textId="53B8CC72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6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4487B4F1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nstalación de medidores</w:t>
            </w:r>
          </w:p>
        </w:tc>
      </w:tr>
      <w:tr w:rsidR="003D76A7" w:rsidRPr="003D76A7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281510F9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92DBB31" w14:textId="3C50CF12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Santa Cecilia, Modelia y Bosques de Modelia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458938B2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C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17 a la C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lle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22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,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entre la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96A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la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102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5AC712F" w14:textId="77777777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5291CD61" w14:textId="137ED85E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4F139147" w:rsidR="007C4E52" w:rsidRPr="003D76A7" w:rsidRDefault="007C4E52" w:rsidP="007C4E52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nstalación de válvulas</w:t>
            </w:r>
          </w:p>
        </w:tc>
      </w:tr>
      <w:tr w:rsidR="003D76A7" w:rsidRPr="003D76A7" w14:paraId="2F17B8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579E5C" w14:textId="602CB237" w:rsidR="00456956" w:rsidRPr="003D76A7" w:rsidRDefault="00456956" w:rsidP="004569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D632163" w14:textId="38A34514" w:rsidR="00456956" w:rsidRPr="003D76A7" w:rsidRDefault="002447D6" w:rsidP="004569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ompartir, Millán, Gibraltar Sur (Norte), Las Acacias (Sur), Lucero Alto (Norte)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04B75F" w14:textId="73947FA6" w:rsidR="00456956" w:rsidRPr="003D76A7" w:rsidRDefault="002447D6" w:rsidP="004569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Calle</w:t>
            </w:r>
            <w:r w:rsidR="0045695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66A S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ur</w:t>
            </w:r>
            <w:r w:rsidR="0045695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la Avenida Calle </w:t>
            </w:r>
            <w:r w:rsidR="0045695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61 S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ur,</w:t>
            </w:r>
            <w:r w:rsidR="0045695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entre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la Carrera</w:t>
            </w:r>
            <w:r w:rsidR="0045695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19D a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Carrera </w:t>
            </w:r>
            <w:r w:rsidR="0045695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18P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</w:t>
            </w:r>
            <w:r w:rsidR="0045695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B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s</w:t>
            </w:r>
            <w:r w:rsidR="0045695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EF9ACDB" w14:textId="77777777" w:rsidR="00456956" w:rsidRPr="003D76A7" w:rsidRDefault="00456956" w:rsidP="004569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42FB7A46" w14:textId="1B69048F" w:rsidR="00456956" w:rsidRPr="003D76A7" w:rsidRDefault="00456956" w:rsidP="004569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8EA333" w14:textId="26E0A1DD" w:rsidR="00456956" w:rsidRPr="003D76A7" w:rsidRDefault="00456956" w:rsidP="004569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Mantenimiento preventivo</w:t>
            </w:r>
          </w:p>
        </w:tc>
      </w:tr>
      <w:tr w:rsidR="003D76A7" w:rsidRPr="003D76A7" w14:paraId="254357E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67817BC4" w:rsidR="00456956" w:rsidRPr="003D76A7" w:rsidRDefault="00456956" w:rsidP="004569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25560E2" w14:textId="3B12A601" w:rsidR="00456956" w:rsidRPr="003D76A7" w:rsidRDefault="002447D6" w:rsidP="004569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omparti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32E739D4" w:rsidR="00456956" w:rsidRPr="003D76A7" w:rsidRDefault="00456956" w:rsidP="004569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 la Diagonal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68C B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s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S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ur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a D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agonal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64 B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s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A S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ur,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entre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lastRenderedPageBreak/>
              <w:t>la 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18U a 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la 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19C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C167130" w14:textId="77777777" w:rsidR="00456956" w:rsidRPr="003D76A7" w:rsidRDefault="00456956" w:rsidP="004569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lastRenderedPageBreak/>
              <w:t>10:00 a.m.</w:t>
            </w:r>
          </w:p>
          <w:p w14:paraId="5E9C2D8C" w14:textId="54010578" w:rsidR="00456956" w:rsidRPr="003D76A7" w:rsidRDefault="00456956" w:rsidP="004569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463BADED" w:rsidR="00456956" w:rsidRPr="003D76A7" w:rsidRDefault="00456956" w:rsidP="004569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Mantenimiento preventivo</w:t>
            </w:r>
          </w:p>
        </w:tc>
      </w:tr>
      <w:tr w:rsidR="003D76A7" w:rsidRPr="003D76A7" w14:paraId="6CBA6A3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5FF4B86D" w:rsidR="00456956" w:rsidRPr="003D76A7" w:rsidRDefault="00456956" w:rsidP="004569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4EC7269" w14:textId="16E05B6C" w:rsidR="00456956" w:rsidRPr="003D76A7" w:rsidRDefault="00456956" w:rsidP="004569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Samore II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DEE22F9" w14:textId="7F7B86A3" w:rsidR="00456956" w:rsidRPr="003D76A7" w:rsidRDefault="002447D6" w:rsidP="004569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Calle</w:t>
            </w:r>
            <w:r w:rsidR="0045695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47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 la Calle</w:t>
            </w:r>
            <w:r w:rsidR="0045695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52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,</w:t>
            </w:r>
            <w:r w:rsidR="0045695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entre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la Carrera</w:t>
            </w:r>
            <w:r w:rsidR="0045695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33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a la Carrera</w:t>
            </w:r>
            <w:r w:rsidR="0045695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24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997E7F1" w14:textId="77777777" w:rsidR="00456956" w:rsidRPr="003D76A7" w:rsidRDefault="00456956" w:rsidP="004569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13C09BD4" w14:textId="23A9B8A8" w:rsidR="00456956" w:rsidRPr="003D76A7" w:rsidRDefault="00456956" w:rsidP="004569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F26C0AC" w14:textId="41D00DFA" w:rsidR="00456956" w:rsidRPr="003D76A7" w:rsidRDefault="00456956" w:rsidP="004569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es acueducto</w:t>
            </w:r>
          </w:p>
        </w:tc>
      </w:tr>
      <w:tr w:rsidR="003D76A7" w:rsidRPr="003D76A7" w14:paraId="41F7A270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1669CE0" w14:textId="148BA6EA" w:rsidR="00846E6B" w:rsidRPr="003D76A7" w:rsidRDefault="00846E6B" w:rsidP="00846E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Soach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89CED8E" w14:textId="50027284" w:rsidR="00846E6B" w:rsidRPr="003D76A7" w:rsidRDefault="002447D6" w:rsidP="00846E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León XIII, Reina Sofia, Rincón de Santa Fe, Pablo Vi, Los Ocales, Los Olivos, La María, Juan Pablo I, El Cedro I </w:t>
            </w:r>
            <w:r w:rsidR="007D7744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y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La Despens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52328F" w14:textId="7BCCF5C5" w:rsidR="00846E6B" w:rsidRPr="003D76A7" w:rsidRDefault="00846E6B" w:rsidP="00846E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 la Diagonal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30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a la Calle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59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, entre la Carrera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4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(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utopista Sur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)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a la Carrera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4</w:t>
            </w:r>
            <w:r w:rsidR="002447D6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2739484" w14:textId="77777777" w:rsidR="00846E6B" w:rsidRPr="003D76A7" w:rsidRDefault="00846E6B" w:rsidP="00846E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176A66DA" w14:textId="77153B88" w:rsidR="00846E6B" w:rsidRPr="003D76A7" w:rsidRDefault="00846E6B" w:rsidP="00846E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7F876EF" w14:textId="0499B75D" w:rsidR="00846E6B" w:rsidRPr="003D76A7" w:rsidRDefault="00846E6B" w:rsidP="00846E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Mantenimiento preventivo</w:t>
            </w:r>
          </w:p>
        </w:tc>
      </w:tr>
      <w:tr w:rsidR="003D76A7" w:rsidRPr="003D76A7" w14:paraId="183DB5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41F86F1" w14:textId="295D1E5B" w:rsidR="00846E6B" w:rsidRPr="003D76A7" w:rsidRDefault="00846E6B" w:rsidP="00846E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888A6BD" w14:textId="257A570A" w:rsidR="00846E6B" w:rsidRPr="003D76A7" w:rsidRDefault="002447D6" w:rsidP="00846E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proofErr w:type="spellStart"/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alandaima</w:t>
            </w:r>
            <w:proofErr w:type="spellEnd"/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, Tocarema y Ipanem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D717CAD" w14:textId="599EC097" w:rsidR="00846E6B" w:rsidRPr="003D76A7" w:rsidRDefault="002447D6" w:rsidP="00846E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Avenida Calle</w:t>
            </w:r>
            <w:r w:rsidR="00846E6B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6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a la Calle</w:t>
            </w:r>
            <w:r w:rsidR="00846E6B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38 S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ur, entre la Avenida Carrera</w:t>
            </w:r>
            <w:r w:rsidR="00846E6B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89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a la Carrera </w:t>
            </w:r>
            <w:r w:rsidR="00846E6B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100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9A040B2" w14:textId="77777777" w:rsidR="00846E6B" w:rsidRPr="003D76A7" w:rsidRDefault="00846E6B" w:rsidP="00846E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55C8AE6C" w14:textId="53DEB93D" w:rsidR="00846E6B" w:rsidRPr="003D76A7" w:rsidRDefault="00846E6B" w:rsidP="00846E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ED83A35" w14:textId="22754B6E" w:rsidR="00846E6B" w:rsidRPr="003D76A7" w:rsidRDefault="00846E6B" w:rsidP="00846E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Mantenimiento preventivo</w:t>
            </w:r>
          </w:p>
        </w:tc>
      </w:tr>
      <w:tr w:rsidR="003D76A7" w:rsidRPr="003D76A7" w14:paraId="4A04F18F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A734F7" w14:textId="2E2B692E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6A7D7D2" w14:textId="5AFEE823" w:rsidR="006D6D8E" w:rsidRPr="003D76A7" w:rsidRDefault="00D607A0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hAnsi="Arial" w:cs="Arial"/>
                <w:bCs/>
                <w:sz w:val="24"/>
                <w:szCs w:val="24"/>
                <w:lang w:eastAsia="es-CO"/>
              </w:rPr>
              <w:t>Puente Largo, Bat</w:t>
            </w:r>
            <w:r w:rsidR="00123A57" w:rsidRPr="003D76A7">
              <w:rPr>
                <w:rFonts w:ascii="Arial" w:hAnsi="Arial" w:cs="Arial"/>
                <w:bCs/>
                <w:sz w:val="24"/>
                <w:szCs w:val="24"/>
                <w:lang w:eastAsia="es-CO"/>
              </w:rPr>
              <w:t>á</w:t>
            </w:r>
            <w:r w:rsidRPr="003D76A7">
              <w:rPr>
                <w:rFonts w:ascii="Arial" w:hAnsi="Arial" w:cs="Arial"/>
                <w:bCs/>
                <w:sz w:val="24"/>
                <w:szCs w:val="24"/>
                <w:lang w:eastAsia="es-CO"/>
              </w:rPr>
              <w:t>n, Niza Sur, Las Villas, Ciudad Jardín Norte, Mónaco, Potosí, Prado Veraniego Sur, Prado Veraniego Norte, Niza 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00F894D" w14:textId="460F2306" w:rsidR="006D6D8E" w:rsidRPr="003D76A7" w:rsidRDefault="00CE2133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hAnsi="Arial" w:cs="Arial"/>
                <w:bCs/>
                <w:sz w:val="24"/>
                <w:szCs w:val="24"/>
                <w:lang w:eastAsia="es-CO"/>
              </w:rPr>
              <w:t>De la Avenida Calle</w:t>
            </w:r>
            <w:r w:rsidR="006D6D8E" w:rsidRPr="003D76A7">
              <w:rPr>
                <w:rFonts w:ascii="Arial" w:hAnsi="Arial" w:cs="Arial"/>
                <w:bCs/>
                <w:sz w:val="24"/>
                <w:szCs w:val="24"/>
                <w:lang w:eastAsia="es-CO"/>
              </w:rPr>
              <w:t xml:space="preserve"> 116 </w:t>
            </w:r>
            <w:r w:rsidRPr="003D76A7">
              <w:rPr>
                <w:rFonts w:ascii="Arial" w:hAnsi="Arial" w:cs="Arial"/>
                <w:bCs/>
                <w:sz w:val="24"/>
                <w:szCs w:val="24"/>
                <w:lang w:eastAsia="es-CO"/>
              </w:rPr>
              <w:t>a la Calle</w:t>
            </w:r>
            <w:r w:rsidR="006D6D8E" w:rsidRPr="003D76A7">
              <w:rPr>
                <w:rFonts w:ascii="Arial" w:hAnsi="Arial" w:cs="Arial"/>
                <w:bCs/>
                <w:sz w:val="24"/>
                <w:szCs w:val="24"/>
                <w:lang w:eastAsia="es-CO"/>
              </w:rPr>
              <w:t xml:space="preserve"> 129</w:t>
            </w:r>
            <w:r w:rsidRPr="003D76A7">
              <w:rPr>
                <w:rFonts w:ascii="Arial" w:hAnsi="Arial" w:cs="Arial"/>
                <w:bCs/>
                <w:sz w:val="24"/>
                <w:szCs w:val="24"/>
                <w:lang w:eastAsia="es-CO"/>
              </w:rPr>
              <w:t xml:space="preserve">, entre la Transversal </w:t>
            </w:r>
            <w:r w:rsidR="006D6D8E" w:rsidRPr="003D76A7">
              <w:rPr>
                <w:rFonts w:ascii="Arial" w:hAnsi="Arial" w:cs="Arial"/>
                <w:bCs/>
                <w:sz w:val="24"/>
                <w:szCs w:val="24"/>
                <w:lang w:eastAsia="es-CO"/>
              </w:rPr>
              <w:t xml:space="preserve">60 </w:t>
            </w:r>
            <w:r w:rsidRPr="003D76A7">
              <w:rPr>
                <w:rFonts w:ascii="Arial" w:hAnsi="Arial" w:cs="Arial"/>
                <w:bCs/>
                <w:sz w:val="24"/>
                <w:szCs w:val="24"/>
                <w:lang w:eastAsia="es-CO"/>
              </w:rPr>
              <w:t>a la Avenida Carrera</w:t>
            </w:r>
            <w:r w:rsidR="006D6D8E" w:rsidRPr="003D76A7">
              <w:rPr>
                <w:rFonts w:ascii="Arial" w:hAnsi="Arial" w:cs="Arial"/>
                <w:bCs/>
                <w:sz w:val="24"/>
                <w:szCs w:val="24"/>
                <w:lang w:eastAsia="es-CO"/>
              </w:rPr>
              <w:t xml:space="preserve"> 55</w:t>
            </w:r>
            <w:r w:rsidRPr="003D76A7">
              <w:rPr>
                <w:rFonts w:ascii="Arial" w:hAnsi="Arial" w:cs="Arial"/>
                <w:bCs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45B6F46" w14:textId="54243D50" w:rsidR="006D6D8E" w:rsidRPr="003D76A7" w:rsidRDefault="002327AC" w:rsidP="006D6D8E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10</w:t>
            </w:r>
            <w:r w:rsidR="006D6D8E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:00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</w:t>
            </w:r>
            <w:r w:rsidR="006D6D8E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m.</w:t>
            </w:r>
          </w:p>
          <w:p w14:paraId="7F132C08" w14:textId="44DDD313" w:rsidR="006D6D8E" w:rsidRPr="003D76A7" w:rsidRDefault="001C5D61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7</w:t>
            </w:r>
            <w:r w:rsidR="006D6D8E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D8D1FAD" w14:textId="66477599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nstalación de válvulas</w:t>
            </w:r>
          </w:p>
        </w:tc>
      </w:tr>
      <w:tr w:rsidR="003D76A7" w:rsidRPr="003D76A7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00F96193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  <w:t>Jueves 28 de septiembre de 2023</w:t>
            </w:r>
          </w:p>
        </w:tc>
      </w:tr>
      <w:tr w:rsidR="003D76A7" w:rsidRPr="003D76A7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7BF1F4D0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5D83359D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ES_tradnl"/>
              </w:rPr>
              <w:t>San Cayetano, El Rincón Norte, Tes de Colombia, Aures, Villa Elis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07B2DA92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ES_tradnl"/>
              </w:rPr>
              <w:t>De la Carrera 91 a la Carrera 100 Bis, entre la Calle 128C Bis a la Calle 135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1ED1B6C" w14:textId="77777777" w:rsidR="006D6D8E" w:rsidRPr="003D76A7" w:rsidRDefault="006D6D8E" w:rsidP="006D6D8E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5A11ABC4" w14:textId="5041B049" w:rsidR="006D6D8E" w:rsidRPr="003D76A7" w:rsidRDefault="006D6D8E" w:rsidP="006D6D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163EAA9A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nstalación de macromedidor</w:t>
            </w:r>
          </w:p>
        </w:tc>
      </w:tr>
      <w:tr w:rsidR="003D76A7" w:rsidRPr="003D76A7" w14:paraId="7AEA0A74" w14:textId="77777777" w:rsidTr="00401FF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0469FE56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0A56A07E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ES_tradnl"/>
              </w:rPr>
              <w:t>Los Naranjos, Altos de Chozica, Villa Elisa.</w:t>
            </w:r>
          </w:p>
        </w:tc>
        <w:tc>
          <w:tcPr>
            <w:tcW w:w="2285" w:type="dxa"/>
            <w:shd w:val="clear" w:color="auto" w:fill="FFFFFF" w:themeFill="background1"/>
          </w:tcPr>
          <w:p w14:paraId="45CD2969" w14:textId="554753AF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ES_tradnl"/>
              </w:rPr>
              <w:t>De la Carrera 88A a la Carrera 95D, entre la Calle 129F a la Calle 145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314C740" w14:textId="77777777" w:rsidR="006D6D8E" w:rsidRPr="003D76A7" w:rsidRDefault="006D6D8E" w:rsidP="006D6D8E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6ABA8206" w14:textId="4F2C96D9" w:rsidR="006D6D8E" w:rsidRPr="003D76A7" w:rsidRDefault="006D6D8E" w:rsidP="006D6D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1FCCEA0D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nstalación de macromedidor</w:t>
            </w:r>
          </w:p>
        </w:tc>
      </w:tr>
      <w:tr w:rsidR="003D76A7" w:rsidRPr="003D76A7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79F1EAF4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3DB4F02D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D76A7">
              <w:rPr>
                <w:rFonts w:ascii="Arial" w:hAnsi="Arial" w:cs="Arial"/>
                <w:sz w:val="24"/>
                <w:szCs w:val="24"/>
              </w:rPr>
              <w:t>Unir II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55A0967C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D76A7">
              <w:rPr>
                <w:rFonts w:ascii="Arial" w:hAnsi="Arial" w:cs="Arial"/>
                <w:sz w:val="24"/>
                <w:szCs w:val="24"/>
              </w:rPr>
              <w:t>De la Calle 72 a la Calle 80, entre la Carrera 114 a la Carrera 12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099860E" w14:textId="77777777" w:rsidR="006D6D8E" w:rsidRPr="003D76A7" w:rsidRDefault="006D6D8E" w:rsidP="006D6D8E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ES_tradnl" w:eastAsia="es-CO"/>
              </w:rPr>
              <w:t>9:00 a.m.</w:t>
            </w:r>
          </w:p>
          <w:p w14:paraId="08D19789" w14:textId="0CB88F78" w:rsidR="006D6D8E" w:rsidRPr="003D76A7" w:rsidRDefault="006D6D8E" w:rsidP="006D6D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5F61BEC1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es acueducto</w:t>
            </w:r>
          </w:p>
        </w:tc>
      </w:tr>
      <w:tr w:rsidR="003D76A7" w:rsidRPr="003D76A7" w14:paraId="2E1941A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42A3A3DC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C189E11" w14:textId="5413DDCC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D76A7">
              <w:rPr>
                <w:rFonts w:ascii="Arial" w:hAnsi="Arial" w:cs="Arial"/>
                <w:sz w:val="24"/>
                <w:szCs w:val="24"/>
              </w:rPr>
              <w:t>Sucr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0480E434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D76A7">
              <w:rPr>
                <w:rFonts w:ascii="Arial" w:hAnsi="Arial" w:cs="Arial"/>
                <w:sz w:val="24"/>
                <w:szCs w:val="24"/>
              </w:rPr>
              <w:t xml:space="preserve">De la Calle 34 a la Calle </w:t>
            </w:r>
            <w:proofErr w:type="gramStart"/>
            <w:r w:rsidRPr="003D76A7">
              <w:rPr>
                <w:rFonts w:ascii="Arial" w:hAnsi="Arial" w:cs="Arial"/>
                <w:sz w:val="24"/>
                <w:szCs w:val="24"/>
              </w:rPr>
              <w:t>45,  entre</w:t>
            </w:r>
            <w:proofErr w:type="gramEnd"/>
            <w:r w:rsidRPr="003D76A7">
              <w:rPr>
                <w:rFonts w:ascii="Arial" w:hAnsi="Arial" w:cs="Arial"/>
                <w:sz w:val="24"/>
                <w:szCs w:val="24"/>
              </w:rPr>
              <w:t xml:space="preserve"> la Carrera 13 a la Carrera 1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A31E0A4" w14:textId="77777777" w:rsidR="006D6D8E" w:rsidRPr="003D76A7" w:rsidRDefault="006D6D8E" w:rsidP="006D6D8E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ES_tradnl" w:eastAsia="es-CO"/>
              </w:rPr>
              <w:t>9:00 a.m.</w:t>
            </w:r>
          </w:p>
          <w:p w14:paraId="3F577C9C" w14:textId="0683B080" w:rsidR="006D6D8E" w:rsidRPr="003D76A7" w:rsidRDefault="006D6D8E" w:rsidP="006D6D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0516C577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nstalación de medidores</w:t>
            </w:r>
          </w:p>
        </w:tc>
      </w:tr>
      <w:tr w:rsidR="003D76A7" w:rsidRPr="003D76A7" w14:paraId="14C5474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0545626C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Teusaquill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7B1B02C" w14:textId="6E3578B0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Salitre Orien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C065B9" w14:textId="63D6C07B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De la Calle 22B a la Avenida Calle 26, entre la Avenida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lastRenderedPageBreak/>
              <w:t>Carrera 50 a la Avenida Carrera 6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92A6726" w14:textId="77777777" w:rsidR="006D6D8E" w:rsidRPr="003D76A7" w:rsidRDefault="006D6D8E" w:rsidP="006D6D8E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lastRenderedPageBreak/>
              <w:t>9:00 a.m.</w:t>
            </w:r>
          </w:p>
          <w:p w14:paraId="3E0B269A" w14:textId="6AC40E65" w:rsidR="006D6D8E" w:rsidRPr="003D76A7" w:rsidRDefault="006D6D8E" w:rsidP="006D6D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6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3F0E519E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Instalación de medidores</w:t>
            </w:r>
          </w:p>
        </w:tc>
      </w:tr>
      <w:tr w:rsidR="003D76A7" w:rsidRPr="003D76A7" w14:paraId="16A15B48" w14:textId="77777777" w:rsidTr="00346E73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D49CFDC" w14:textId="3A2E3678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3B83791" w14:textId="584AA4CF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</w:tcPr>
          <w:p w14:paraId="1D3866E8" w14:textId="422DF2C8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Avenida Carrera 13 a la Avenida Calle 22, entre la Avenida Carrera 68 a la Carrera 68D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E69209D" w14:textId="76DD7E1D" w:rsidR="006D6D8E" w:rsidRPr="003D76A7" w:rsidRDefault="006D6D8E" w:rsidP="006D6D8E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7:00 a.m.</w:t>
            </w:r>
          </w:p>
          <w:p w14:paraId="17D092B9" w14:textId="605FBFCD" w:rsidR="006D6D8E" w:rsidRPr="003D76A7" w:rsidRDefault="006D6D8E" w:rsidP="006D6D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7997EC7" w14:textId="0710AA87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es acueducto</w:t>
            </w:r>
          </w:p>
        </w:tc>
      </w:tr>
      <w:tr w:rsidR="003D76A7" w:rsidRPr="003D76A7" w14:paraId="37DEA5D3" w14:textId="77777777" w:rsidTr="006A6261">
        <w:trPr>
          <w:trHeight w:val="155"/>
        </w:trPr>
        <w:tc>
          <w:tcPr>
            <w:tcW w:w="1702" w:type="dxa"/>
            <w:shd w:val="clear" w:color="auto" w:fill="FFFFFF" w:themeFill="background1"/>
          </w:tcPr>
          <w:p w14:paraId="4BC7CC1F" w14:textId="77777777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</w:p>
          <w:p w14:paraId="75381E89" w14:textId="1EA5200B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</w:tcPr>
          <w:p w14:paraId="6753879B" w14:textId="77777777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</w:p>
          <w:p w14:paraId="04F87698" w14:textId="0A862C6A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</w:tcPr>
          <w:p w14:paraId="4AEA4C68" w14:textId="1497B91D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Avenida Carrera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66F7BAD" w14:textId="77777777" w:rsidR="006D6D8E" w:rsidRPr="003D76A7" w:rsidRDefault="006D6D8E" w:rsidP="006D6D8E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7:00 a.m.</w:t>
            </w:r>
          </w:p>
          <w:p w14:paraId="19820B8C" w14:textId="6DE86846" w:rsidR="006D6D8E" w:rsidRPr="003D76A7" w:rsidRDefault="006D6D8E" w:rsidP="006D6D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D01C490" w14:textId="39798C85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es acueducto</w:t>
            </w:r>
          </w:p>
        </w:tc>
      </w:tr>
      <w:tr w:rsidR="003D76A7" w:rsidRPr="003D76A7" w14:paraId="5A6E3FC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38C5D80" w14:textId="69D6FCDC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AEBED23" w14:textId="0F36FB3C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7F53872" w14:textId="69EEE623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Avenida Carrera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C46063A" w14:textId="6EC37E83" w:rsidR="006D6D8E" w:rsidRPr="003D76A7" w:rsidRDefault="006D6D8E" w:rsidP="006D6D8E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8:00 a.m.</w:t>
            </w:r>
          </w:p>
          <w:p w14:paraId="15835A70" w14:textId="196FFF84" w:rsidR="006D6D8E" w:rsidRPr="003D76A7" w:rsidRDefault="006D6D8E" w:rsidP="006D6D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313940" w14:textId="3CACC99E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e instalación de medidores</w:t>
            </w:r>
          </w:p>
        </w:tc>
      </w:tr>
      <w:tr w:rsidR="003D76A7" w:rsidRPr="003D76A7" w14:paraId="3D1DDF6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7146B49" w14:textId="1EE6256B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564973B" w14:textId="6AB42371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apellanía, Model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F0A5F63" w14:textId="1C3043F5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Calle 23 a la Avenida Calle 26, entre la Avenida Carrera 72 a la Transversal 73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15D51D5" w14:textId="77777777" w:rsidR="006D6D8E" w:rsidRPr="003D76A7" w:rsidRDefault="006D6D8E" w:rsidP="006D6D8E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7:00 a.m.</w:t>
            </w:r>
          </w:p>
          <w:p w14:paraId="4BFA5891" w14:textId="34192C60" w:rsidR="006D6D8E" w:rsidRPr="003D76A7" w:rsidRDefault="006D6D8E" w:rsidP="006D6D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E249967" w14:textId="0F7F39D6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Empates redes acueducto</w:t>
            </w:r>
          </w:p>
        </w:tc>
      </w:tr>
      <w:tr w:rsidR="003D76A7" w:rsidRPr="003D76A7" w14:paraId="0354C914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13138F2" w14:textId="01146E63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8626A24" w14:textId="31E9A9AC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San Isidro, La Estancia, Primavera I, Galic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28EB2D6" w14:textId="51122724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Avenida Calle 57R a la Diagonal 62 Sur, entre la Carrera 73C a la Carrera 77F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86B5DBF" w14:textId="77777777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376F615B" w14:textId="19F81A5E" w:rsidR="006D6D8E" w:rsidRPr="003D76A7" w:rsidRDefault="006D6D8E" w:rsidP="006D6D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6F6C0F1" w14:textId="5E18418B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Mantenimiento preventivo</w:t>
            </w:r>
          </w:p>
        </w:tc>
      </w:tr>
      <w:tr w:rsidR="003D76A7" w:rsidRPr="003D76A7" w14:paraId="24FCCD7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6B2AA7A" w14:textId="07F78348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F42FC96" w14:textId="111020D7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Chucua de La Vaca, El Amparo y Villa Nelly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7E0F768" w14:textId="02E83E0F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Calle 40B Sur a la Avenida Calle 43 Sur, entre la Avenida Carrera 80 a la Avenida Carrera 8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B1C440F" w14:textId="77777777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0C8046CC" w14:textId="466BBD07" w:rsidR="006D6D8E" w:rsidRPr="003D76A7" w:rsidRDefault="006D6D8E" w:rsidP="006D6D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028B6E2" w14:textId="2E3F9D9F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Mantenimiento preventivo</w:t>
            </w:r>
          </w:p>
        </w:tc>
      </w:tr>
      <w:tr w:rsidR="003D76A7" w:rsidRPr="003D76A7" w14:paraId="5A5A6018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FCBC2C4" w14:textId="56AD2853" w:rsidR="00232FB9" w:rsidRPr="003D76A7" w:rsidRDefault="005C480A" w:rsidP="005C48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Municipios de Funza, Mosquera Madrid y Rio Bogot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6FB967F" w14:textId="4C7712F1" w:rsidR="00232FB9" w:rsidRPr="003D76A7" w:rsidRDefault="00D55B97" w:rsidP="005C480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Municipios de Funza, Mosquera 1, Mosquera 3, Madrid, Rio Bogotá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CC94FF0" w14:textId="2CC080AD" w:rsidR="00232FB9" w:rsidRPr="003D76A7" w:rsidRDefault="00CE2133" w:rsidP="005C48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De la Calle</w:t>
            </w:r>
            <w:r w:rsidR="00E86829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40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</w:t>
            </w:r>
            <w:r w:rsidR="00E86829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S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ur a la Calle</w:t>
            </w:r>
            <w:r w:rsidR="00E86829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63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</w:t>
            </w:r>
            <w:r w:rsidR="00E86829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S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ur, entre la Carrera </w:t>
            </w:r>
            <w:r w:rsidR="00E86829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19C 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a la Carrera</w:t>
            </w:r>
            <w:r w:rsidR="00E86829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 57</w:t>
            </w: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29C2F71" w14:textId="1463B47C" w:rsidR="007457FE" w:rsidRPr="003D76A7" w:rsidRDefault="007457FE" w:rsidP="005C48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10:00 p.m.</w:t>
            </w:r>
          </w:p>
          <w:p w14:paraId="020CA72C" w14:textId="67FCFE07" w:rsidR="00232FB9" w:rsidRPr="003D76A7" w:rsidRDefault="007457FE" w:rsidP="005C48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A75F590" w14:textId="5ECB8FFF" w:rsidR="00232FB9" w:rsidRPr="003D76A7" w:rsidRDefault="00954E29" w:rsidP="005C48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Verificación </w:t>
            </w:r>
            <w:r w:rsidR="000C7645"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metrológica</w:t>
            </w:r>
          </w:p>
        </w:tc>
      </w:tr>
      <w:tr w:rsidR="003D76A7" w:rsidRPr="003D76A7" w14:paraId="2499786C" w14:textId="77777777" w:rsidTr="007313C4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3B541AEB" w14:textId="082F614E" w:rsidR="006D6D8E" w:rsidRPr="003D76A7" w:rsidRDefault="006D6D8E" w:rsidP="006D6D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CO"/>
              </w:rPr>
              <w:t>Sábado 30 de septiembre de 2023</w:t>
            </w:r>
          </w:p>
        </w:tc>
      </w:tr>
      <w:tr w:rsidR="003D76A7" w:rsidRPr="003D76A7" w14:paraId="73740B3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9C99F8E" w14:textId="6BA09E39" w:rsidR="000C7645" w:rsidRPr="003D76A7" w:rsidRDefault="008D6FAF" w:rsidP="000C76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lastRenderedPageBreak/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6FAEA6C" w14:textId="72762975" w:rsidR="000C7645" w:rsidRPr="003D76A7" w:rsidRDefault="008D6FAF" w:rsidP="000C76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D76A7">
              <w:rPr>
                <w:rFonts w:ascii="Arial" w:hAnsi="Arial" w:cs="Arial"/>
                <w:sz w:val="24"/>
                <w:szCs w:val="24"/>
              </w:rPr>
              <w:t>Pañuelito, Unicerros, Ginebra II, Paramo Urbano I, San Gabriel Norte, San Gabriel Norte II, Paramo, Las Delicias del Carmen II Sector, P</w:t>
            </w:r>
            <w:r w:rsidR="00CE2133" w:rsidRPr="003D76A7">
              <w:rPr>
                <w:rFonts w:ascii="Arial" w:hAnsi="Arial" w:cs="Arial"/>
                <w:sz w:val="24"/>
                <w:szCs w:val="24"/>
              </w:rPr>
              <w:t>á</w:t>
            </w:r>
            <w:r w:rsidRPr="003D76A7">
              <w:rPr>
                <w:rFonts w:ascii="Arial" w:hAnsi="Arial" w:cs="Arial"/>
                <w:sz w:val="24"/>
                <w:szCs w:val="24"/>
              </w:rPr>
              <w:t xml:space="preserve">ramo Urbano I, </w:t>
            </w:r>
            <w:r w:rsidR="00CE2133" w:rsidRPr="003D76A7">
              <w:rPr>
                <w:rFonts w:ascii="Arial" w:hAnsi="Arial" w:cs="Arial"/>
                <w:sz w:val="24"/>
                <w:szCs w:val="24"/>
              </w:rPr>
              <w:t>Usaqué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2FFF0ED" w14:textId="70ADCB9A" w:rsidR="000C7645" w:rsidRPr="003D76A7" w:rsidRDefault="00CE2133" w:rsidP="000C76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D76A7">
              <w:rPr>
                <w:rFonts w:ascii="Arial" w:hAnsi="Arial" w:cs="Arial"/>
                <w:sz w:val="24"/>
                <w:szCs w:val="24"/>
              </w:rPr>
              <w:t>De la Calle</w:t>
            </w:r>
            <w:r w:rsidR="00BD1321" w:rsidRPr="003D76A7">
              <w:rPr>
                <w:rFonts w:ascii="Arial" w:hAnsi="Arial" w:cs="Arial"/>
                <w:sz w:val="24"/>
                <w:szCs w:val="24"/>
              </w:rPr>
              <w:t xml:space="preserve"> 129 </w:t>
            </w:r>
            <w:r w:rsidRPr="003D76A7">
              <w:rPr>
                <w:rFonts w:ascii="Arial" w:hAnsi="Arial" w:cs="Arial"/>
                <w:sz w:val="24"/>
                <w:szCs w:val="24"/>
              </w:rPr>
              <w:t>a la Calle</w:t>
            </w:r>
            <w:r w:rsidR="00BD1321" w:rsidRPr="003D76A7">
              <w:rPr>
                <w:rFonts w:ascii="Arial" w:hAnsi="Arial" w:cs="Arial"/>
                <w:sz w:val="24"/>
                <w:szCs w:val="24"/>
              </w:rPr>
              <w:t xml:space="preserve"> 130</w:t>
            </w:r>
            <w:r w:rsidRPr="003D76A7">
              <w:rPr>
                <w:rFonts w:ascii="Arial" w:hAnsi="Arial" w:cs="Arial"/>
                <w:sz w:val="24"/>
                <w:szCs w:val="24"/>
              </w:rPr>
              <w:t>A, entre la Carrera</w:t>
            </w:r>
            <w:r w:rsidR="00BD1321" w:rsidRPr="003D76A7"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Pr="003D76A7">
              <w:rPr>
                <w:rFonts w:ascii="Arial" w:hAnsi="Arial" w:cs="Arial"/>
                <w:sz w:val="24"/>
                <w:szCs w:val="24"/>
              </w:rPr>
              <w:t>Este a la Carrera</w:t>
            </w:r>
            <w:r w:rsidR="00BD1321" w:rsidRPr="003D76A7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Pr="003D76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C851212" w14:textId="77777777" w:rsidR="000C7645" w:rsidRPr="003D76A7" w:rsidRDefault="000C7645" w:rsidP="000C76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10:00 p.m.</w:t>
            </w:r>
          </w:p>
          <w:p w14:paraId="2FCA76B6" w14:textId="0812FA0F" w:rsidR="000C7645" w:rsidRPr="003D76A7" w:rsidRDefault="000C7645" w:rsidP="000C76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538E9F5" w14:textId="5B0FC9CB" w:rsidR="000C7645" w:rsidRPr="003D76A7" w:rsidRDefault="000C7645" w:rsidP="000C76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3D76A7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>Verificación metrológica</w:t>
            </w:r>
          </w:p>
        </w:tc>
      </w:tr>
    </w:tbl>
    <w:p w14:paraId="289409E7" w14:textId="595BF3CB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0F42AC">
        <w:rPr>
          <w:rFonts w:ascii="Arial" w:eastAsia="Calibri" w:hAnsi="Arial" w:cs="Arial"/>
          <w:b/>
          <w:bCs/>
          <w:lang w:val="es-ES_tradnl"/>
        </w:rPr>
        <w:t>2</w:t>
      </w:r>
      <w:r w:rsidR="00114375">
        <w:rPr>
          <w:rFonts w:ascii="Arial" w:eastAsia="Calibri" w:hAnsi="Arial" w:cs="Arial"/>
          <w:b/>
          <w:bCs/>
          <w:lang w:val="es-ES_tradnl"/>
        </w:rPr>
        <w:t>2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7C1EE3">
        <w:rPr>
          <w:rFonts w:ascii="Arial" w:eastAsia="Times New Roman" w:hAnsi="Arial" w:cs="Arial"/>
          <w:b/>
          <w:bCs/>
          <w:color w:val="201F1E"/>
          <w:lang w:val="es-ES_tradnl" w:eastAsia="es-CO"/>
        </w:rPr>
        <w:t>sept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F049" w14:textId="77777777" w:rsidR="00FB7FC7" w:rsidRDefault="00FB7FC7" w:rsidP="00082295">
      <w:pPr>
        <w:spacing w:after="0" w:line="240" w:lineRule="auto"/>
      </w:pPr>
      <w:r>
        <w:separator/>
      </w:r>
    </w:p>
  </w:endnote>
  <w:endnote w:type="continuationSeparator" w:id="0">
    <w:p w14:paraId="7EF60670" w14:textId="77777777" w:rsidR="00FB7FC7" w:rsidRDefault="00FB7FC7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FB7FC7">
      <w:fldChar w:fldCharType="begin"/>
    </w:r>
    <w:r w:rsidR="00FB7FC7">
      <w:instrText>NUMPAGES  \* Arabic  \* MERGEFORMAT</w:instrText>
    </w:r>
    <w:r w:rsidR="00FB7FC7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FB7FC7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D177" w14:textId="77777777" w:rsidR="00FB7FC7" w:rsidRDefault="00FB7FC7" w:rsidP="00082295">
      <w:pPr>
        <w:spacing w:after="0" w:line="240" w:lineRule="auto"/>
      </w:pPr>
      <w:r>
        <w:separator/>
      </w:r>
    </w:p>
  </w:footnote>
  <w:footnote w:type="continuationSeparator" w:id="0">
    <w:p w14:paraId="693A20B1" w14:textId="77777777" w:rsidR="00FB7FC7" w:rsidRDefault="00FB7FC7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0E23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420E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2FC"/>
    <w:rsid w:val="00072E7B"/>
    <w:rsid w:val="000733ED"/>
    <w:rsid w:val="00073B0E"/>
    <w:rsid w:val="00073F44"/>
    <w:rsid w:val="00074CD7"/>
    <w:rsid w:val="00074FD1"/>
    <w:rsid w:val="0007584F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43C4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C7645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75E"/>
    <w:rsid w:val="00110E0B"/>
    <w:rsid w:val="00112FA7"/>
    <w:rsid w:val="00113B67"/>
    <w:rsid w:val="00113F6A"/>
    <w:rsid w:val="00114375"/>
    <w:rsid w:val="00115767"/>
    <w:rsid w:val="001173F2"/>
    <w:rsid w:val="00117A31"/>
    <w:rsid w:val="001220F9"/>
    <w:rsid w:val="00123337"/>
    <w:rsid w:val="00123A57"/>
    <w:rsid w:val="00124CD7"/>
    <w:rsid w:val="00124DD3"/>
    <w:rsid w:val="00124FF4"/>
    <w:rsid w:val="001262C7"/>
    <w:rsid w:val="00126B0C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632F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257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10D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25F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5D61"/>
    <w:rsid w:val="001C6BF8"/>
    <w:rsid w:val="001C6E23"/>
    <w:rsid w:val="001C70F9"/>
    <w:rsid w:val="001C7405"/>
    <w:rsid w:val="001D1D9C"/>
    <w:rsid w:val="001D316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495A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7AC"/>
    <w:rsid w:val="0023286D"/>
    <w:rsid w:val="00232965"/>
    <w:rsid w:val="00232FB9"/>
    <w:rsid w:val="002347A1"/>
    <w:rsid w:val="00240B51"/>
    <w:rsid w:val="002425F1"/>
    <w:rsid w:val="0024290D"/>
    <w:rsid w:val="00242DFD"/>
    <w:rsid w:val="00243303"/>
    <w:rsid w:val="002447D6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3FA5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57D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477E"/>
    <w:rsid w:val="002D51E5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03BA"/>
    <w:rsid w:val="00331AD4"/>
    <w:rsid w:val="00332056"/>
    <w:rsid w:val="00332359"/>
    <w:rsid w:val="00332A33"/>
    <w:rsid w:val="003331F5"/>
    <w:rsid w:val="003370AA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4E37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6AF5"/>
    <w:rsid w:val="003B745B"/>
    <w:rsid w:val="003C05E5"/>
    <w:rsid w:val="003C18F2"/>
    <w:rsid w:val="003C1CB9"/>
    <w:rsid w:val="003C23BD"/>
    <w:rsid w:val="003C2B2E"/>
    <w:rsid w:val="003C3A58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6A7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4FC0"/>
    <w:rsid w:val="00437156"/>
    <w:rsid w:val="00437B28"/>
    <w:rsid w:val="00441AD8"/>
    <w:rsid w:val="004423E5"/>
    <w:rsid w:val="004452DC"/>
    <w:rsid w:val="00450739"/>
    <w:rsid w:val="00451CEE"/>
    <w:rsid w:val="004552EB"/>
    <w:rsid w:val="00455D63"/>
    <w:rsid w:val="00456956"/>
    <w:rsid w:val="00457D59"/>
    <w:rsid w:val="00457E81"/>
    <w:rsid w:val="00461010"/>
    <w:rsid w:val="00461AFB"/>
    <w:rsid w:val="00463AF6"/>
    <w:rsid w:val="00463D9A"/>
    <w:rsid w:val="004642D8"/>
    <w:rsid w:val="0046447E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777E7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215"/>
    <w:rsid w:val="004E1D4A"/>
    <w:rsid w:val="004E3633"/>
    <w:rsid w:val="004E6CEF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22B1"/>
    <w:rsid w:val="00583256"/>
    <w:rsid w:val="00585596"/>
    <w:rsid w:val="00586E36"/>
    <w:rsid w:val="0058746D"/>
    <w:rsid w:val="00587D76"/>
    <w:rsid w:val="00587EF0"/>
    <w:rsid w:val="00591182"/>
    <w:rsid w:val="00593936"/>
    <w:rsid w:val="00594193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480A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3E33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2EC3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76F67"/>
    <w:rsid w:val="0068005C"/>
    <w:rsid w:val="00680ADC"/>
    <w:rsid w:val="00681535"/>
    <w:rsid w:val="00683625"/>
    <w:rsid w:val="00683CC0"/>
    <w:rsid w:val="0068479A"/>
    <w:rsid w:val="006865FF"/>
    <w:rsid w:val="00686F9C"/>
    <w:rsid w:val="006879C9"/>
    <w:rsid w:val="0069391D"/>
    <w:rsid w:val="00693F25"/>
    <w:rsid w:val="00694B11"/>
    <w:rsid w:val="00694C0A"/>
    <w:rsid w:val="0069507F"/>
    <w:rsid w:val="006958DD"/>
    <w:rsid w:val="00696A53"/>
    <w:rsid w:val="00696FC1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6D8E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7FE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91F"/>
    <w:rsid w:val="007757AE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1EE3"/>
    <w:rsid w:val="007C4A72"/>
    <w:rsid w:val="007C4C05"/>
    <w:rsid w:val="007C4E52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6F4D"/>
    <w:rsid w:val="007D71E8"/>
    <w:rsid w:val="007D7681"/>
    <w:rsid w:val="007D7744"/>
    <w:rsid w:val="007E02DB"/>
    <w:rsid w:val="007E0E5D"/>
    <w:rsid w:val="007E1FF7"/>
    <w:rsid w:val="007E3691"/>
    <w:rsid w:val="007E4289"/>
    <w:rsid w:val="007E44F7"/>
    <w:rsid w:val="007E552D"/>
    <w:rsid w:val="007E697B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281E"/>
    <w:rsid w:val="008251CB"/>
    <w:rsid w:val="008251D1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46E6B"/>
    <w:rsid w:val="0084710C"/>
    <w:rsid w:val="00847D75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710"/>
    <w:rsid w:val="00887CC1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B2DC9"/>
    <w:rsid w:val="008B6F17"/>
    <w:rsid w:val="008B713B"/>
    <w:rsid w:val="008B7546"/>
    <w:rsid w:val="008C0423"/>
    <w:rsid w:val="008C0F9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D6FAF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2E8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39E1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441"/>
    <w:rsid w:val="009548EC"/>
    <w:rsid w:val="00954D4B"/>
    <w:rsid w:val="00954E29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49D1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4725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4240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2F16"/>
    <w:rsid w:val="00A5325A"/>
    <w:rsid w:val="00A547A8"/>
    <w:rsid w:val="00A54B32"/>
    <w:rsid w:val="00A54D9F"/>
    <w:rsid w:val="00A55C74"/>
    <w:rsid w:val="00A570FB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5C9"/>
    <w:rsid w:val="00AE2843"/>
    <w:rsid w:val="00AE3AD6"/>
    <w:rsid w:val="00AE5B35"/>
    <w:rsid w:val="00AF050E"/>
    <w:rsid w:val="00AF0CB5"/>
    <w:rsid w:val="00AF1829"/>
    <w:rsid w:val="00AF1CF3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1410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321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434"/>
    <w:rsid w:val="00C51C2A"/>
    <w:rsid w:val="00C52324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7E4"/>
    <w:rsid w:val="00C85E19"/>
    <w:rsid w:val="00C860ED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133"/>
    <w:rsid w:val="00CE2702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7F0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4FE4"/>
    <w:rsid w:val="00D55B97"/>
    <w:rsid w:val="00D55D67"/>
    <w:rsid w:val="00D56E73"/>
    <w:rsid w:val="00D5702D"/>
    <w:rsid w:val="00D57946"/>
    <w:rsid w:val="00D601D5"/>
    <w:rsid w:val="00D607A0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12D3"/>
    <w:rsid w:val="00D729F4"/>
    <w:rsid w:val="00D72A1B"/>
    <w:rsid w:val="00D73AE7"/>
    <w:rsid w:val="00D74402"/>
    <w:rsid w:val="00D75407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29D3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6829"/>
    <w:rsid w:val="00E870EE"/>
    <w:rsid w:val="00E8719A"/>
    <w:rsid w:val="00E87273"/>
    <w:rsid w:val="00E8747B"/>
    <w:rsid w:val="00E87E0E"/>
    <w:rsid w:val="00E87F7D"/>
    <w:rsid w:val="00E90402"/>
    <w:rsid w:val="00E90CA6"/>
    <w:rsid w:val="00E91F90"/>
    <w:rsid w:val="00E95381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393"/>
    <w:rsid w:val="00EB09B2"/>
    <w:rsid w:val="00EB2287"/>
    <w:rsid w:val="00EB2D1D"/>
    <w:rsid w:val="00EB309E"/>
    <w:rsid w:val="00EB33CE"/>
    <w:rsid w:val="00EB340D"/>
    <w:rsid w:val="00EB3818"/>
    <w:rsid w:val="00EC0346"/>
    <w:rsid w:val="00EC0CB6"/>
    <w:rsid w:val="00EC13A9"/>
    <w:rsid w:val="00EC2513"/>
    <w:rsid w:val="00EC2976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6831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B7FC7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2AE1"/>
    <w:rsid w:val="00FD54EB"/>
    <w:rsid w:val="00FD60FD"/>
    <w:rsid w:val="00FD6CA9"/>
    <w:rsid w:val="00FD73D5"/>
    <w:rsid w:val="00FE05FB"/>
    <w:rsid w:val="00FE7C97"/>
    <w:rsid w:val="00FE7DD3"/>
    <w:rsid w:val="00FF0BE2"/>
    <w:rsid w:val="00FF1D2C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4E37"/>
    <w:pPr>
      <w:spacing w:line="240" w:lineRule="auto"/>
    </w:pPr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4E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6</Pages>
  <Words>1250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14</cp:revision>
  <cp:lastPrinted>2020-12-04T14:11:00Z</cp:lastPrinted>
  <dcterms:created xsi:type="dcterms:W3CDTF">2020-11-05T15:48:00Z</dcterms:created>
  <dcterms:modified xsi:type="dcterms:W3CDTF">2023-09-22T17:25:00Z</dcterms:modified>
</cp:coreProperties>
</file>